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0596" w14:textId="77777777" w:rsidR="00FD5B58" w:rsidRDefault="002B7F86" w:rsidP="00FD5B58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E0BC4" wp14:editId="082E0BC5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2E0BCE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0BC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" fillcolor="#c6dac8 [1300]" strokecolor="#f2f2f2 [3041]" strokeweight="3pt">
                <v:shadow on="t" color="#3c7382 [1606]" opacity=".5" offset="1pt"/>
                <v:textbox>
                  <w:txbxContent>
                    <w:p w14:paraId="082E0BCE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082E0BA8" w14:textId="3A14911E" w:rsidR="00C104EA" w:rsidRPr="00FD5B58" w:rsidRDefault="00FD5B58" w:rsidP="00FD5B58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Computer Lab Assistant</w:t>
      </w:r>
    </w:p>
    <w:p w14:paraId="082E0BA9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75B712E5" w14:textId="77777777" w:rsidR="00FD5B58" w:rsidRDefault="00FD5B58" w:rsidP="00FD5B58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082E0BAA" w14:textId="3E6CF9C7" w:rsidR="002B7F86" w:rsidRPr="00FD5B58" w:rsidRDefault="002B7F86" w:rsidP="00FD5B58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FD5B5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82E0BAB" w14:textId="77777777" w:rsidR="002B7F86" w:rsidRPr="00FD5B58" w:rsidRDefault="002B7F86" w:rsidP="00FD5B58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FD5B5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FD5B5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FD5B5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FD5B5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FD5B5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FD5B5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FD5B5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FD5B5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82E0BAC" w14:textId="77777777" w:rsidR="002B7F86" w:rsidRPr="00FD5B58" w:rsidRDefault="002B7F86" w:rsidP="00FD5B58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5D0CCFB2" w14:textId="77777777" w:rsidR="00FD5B58" w:rsidRDefault="002B7F86" w:rsidP="00FD5B58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FD5B5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7B9E0636" w14:textId="77777777" w:rsidR="00FD5B58" w:rsidRDefault="00FD5B58" w:rsidP="00FD5B58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FD5B5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I was thrilled to run down the posting for an available position of Computer Lab Assistant at (company name xxx) in {newspaper or website name </w:t>
      </w:r>
      <w:proofErr w:type="spellStart"/>
      <w:r w:rsidRPr="00FD5B5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aaaa</w:t>
      </w:r>
      <w:proofErr w:type="spellEnd"/>
      <w:r w:rsidRPr="00FD5B5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}. With an experience of 2 plus years in the field, I have evolved and sharpened my professional skills that perfectly aligns with the job profile. </w:t>
      </w:r>
    </w:p>
    <w:p w14:paraId="2D5689E3" w14:textId="77777777" w:rsidR="00FD5B58" w:rsidRDefault="00FD5B58" w:rsidP="00FD5B58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FD5B5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have an associates’ degree in the field that has helped me to acquire a deep understanding of computers and its applications. Being a competent and skilled Computer Lab Assistant, I am capable of identifying the issues and fixing them as soon as possible. Furthermore, I keep myself up to date with the new software to be able to provide practical solutions and services to computer users.</w:t>
      </w:r>
    </w:p>
    <w:p w14:paraId="3B25C710" w14:textId="45CEE5E6" w:rsidR="00FD5B58" w:rsidRPr="00FD5B58" w:rsidRDefault="00FD5B58" w:rsidP="00FD5B58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FD5B5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y work responsibilities at my current organization are:</w:t>
      </w:r>
    </w:p>
    <w:p w14:paraId="7E5F1434" w14:textId="23A42344" w:rsidR="00FD5B58" w:rsidRPr="00FD5B58" w:rsidRDefault="00FD5B58" w:rsidP="00FD5B58">
      <w:pPr>
        <w:pStyle w:val="ListParagraph"/>
        <w:numPr>
          <w:ilvl w:val="0"/>
          <w:numId w:val="12"/>
        </w:numPr>
        <w:spacing w:line="276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en-IN" w:eastAsia="en-IN" w:bidi="te-IN"/>
        </w:rPr>
      </w:pPr>
      <w:r w:rsidRPr="00FD5B5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Assist the students if they face any difficulties while using the computer.</w:t>
      </w:r>
    </w:p>
    <w:p w14:paraId="2096FADD" w14:textId="77777777" w:rsidR="00FD5B58" w:rsidRPr="00FD5B58" w:rsidRDefault="00FD5B58" w:rsidP="00FD5B58">
      <w:pPr>
        <w:numPr>
          <w:ilvl w:val="0"/>
          <w:numId w:val="11"/>
        </w:numPr>
        <w:spacing w:line="276" w:lineRule="auto"/>
        <w:ind w:left="0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FD5B5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Resolve the technical issue.</w:t>
      </w:r>
    </w:p>
    <w:p w14:paraId="5B22C062" w14:textId="77777777" w:rsidR="00FD5B58" w:rsidRPr="00FD5B58" w:rsidRDefault="00FD5B58" w:rsidP="00FD5B58">
      <w:pPr>
        <w:numPr>
          <w:ilvl w:val="0"/>
          <w:numId w:val="11"/>
        </w:numPr>
        <w:spacing w:line="276" w:lineRule="auto"/>
        <w:ind w:left="0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FD5B5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Ensure proper cleaning of the computer system and its peripheral devices.</w:t>
      </w:r>
    </w:p>
    <w:p w14:paraId="5F3B501C" w14:textId="77777777" w:rsidR="00FD5B58" w:rsidRPr="00FD5B58" w:rsidRDefault="00FD5B58" w:rsidP="00FD5B58">
      <w:pPr>
        <w:numPr>
          <w:ilvl w:val="0"/>
          <w:numId w:val="11"/>
        </w:numPr>
        <w:spacing w:line="276" w:lineRule="auto"/>
        <w:ind w:left="0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FD5B5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Ensure that the installed software program does not contain any viruses.</w:t>
      </w:r>
    </w:p>
    <w:p w14:paraId="017D1A37" w14:textId="77777777" w:rsidR="00FD5B58" w:rsidRPr="00FD5B58" w:rsidRDefault="00FD5B58" w:rsidP="00FD5B58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  <w:lang w:val="en-IN" w:eastAsia="en-IN" w:bidi="te-IN"/>
        </w:rPr>
      </w:pPr>
    </w:p>
    <w:p w14:paraId="376373DE" w14:textId="77777777" w:rsidR="00FD5B58" w:rsidRPr="00FD5B58" w:rsidRDefault="00FD5B58" w:rsidP="00FD5B58">
      <w:pPr>
        <w:spacing w:line="276" w:lineRule="auto"/>
        <w:ind w:left="-567" w:firstLine="0"/>
        <w:rPr>
          <w:rFonts w:ascii="Times New Roman" w:hAnsi="Times New Roman"/>
          <w:color w:val="000000" w:themeColor="text1"/>
          <w:sz w:val="24"/>
          <w:szCs w:val="24"/>
          <w:lang w:val="en-IN" w:eastAsia="en-IN" w:bidi="te-IN"/>
        </w:rPr>
      </w:pPr>
      <w:r w:rsidRPr="00FD5B5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am confident that my computer know-how and technical savviness would contribute considerably to the growth of your company. In the enclosed resume, you can get insight into my educational background, notable achievements, and prior experience. I look forward to discussing with you my skill set and your expectations from the role.</w:t>
      </w:r>
    </w:p>
    <w:p w14:paraId="7D60D4DA" w14:textId="77777777" w:rsidR="00FD5B58" w:rsidRPr="00FD5B58" w:rsidRDefault="00FD5B58" w:rsidP="00FD5B58">
      <w:pPr>
        <w:spacing w:line="276" w:lineRule="auto"/>
        <w:ind w:left="-567" w:firstLine="0"/>
        <w:rPr>
          <w:rFonts w:ascii="Times New Roman" w:hAnsi="Times New Roman"/>
          <w:color w:val="000000" w:themeColor="text1"/>
          <w:sz w:val="24"/>
          <w:szCs w:val="24"/>
          <w:lang w:val="en-IN" w:eastAsia="en-IN" w:bidi="te-IN"/>
        </w:rPr>
      </w:pPr>
    </w:p>
    <w:p w14:paraId="06D2A643" w14:textId="77777777" w:rsidR="00FD5B58" w:rsidRPr="00FD5B58" w:rsidRDefault="00FD5B58" w:rsidP="00FD5B58">
      <w:pPr>
        <w:spacing w:line="276" w:lineRule="auto"/>
        <w:ind w:left="-567" w:firstLine="0"/>
        <w:rPr>
          <w:rFonts w:ascii="Times New Roman" w:hAnsi="Times New Roman"/>
          <w:color w:val="000000" w:themeColor="text1"/>
          <w:sz w:val="24"/>
          <w:szCs w:val="24"/>
          <w:lang w:val="en-IN" w:eastAsia="en-IN" w:bidi="te-IN"/>
        </w:rPr>
      </w:pPr>
      <w:r w:rsidRPr="00FD5B5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5A40FD94" w14:textId="77777777" w:rsidR="00FD5B58" w:rsidRPr="00FD5B58" w:rsidRDefault="00FD5B58" w:rsidP="00FD5B58">
      <w:pPr>
        <w:spacing w:line="276" w:lineRule="auto"/>
        <w:ind w:left="-567" w:firstLine="0"/>
        <w:rPr>
          <w:rFonts w:ascii="Times New Roman" w:hAnsi="Times New Roman"/>
          <w:color w:val="000000" w:themeColor="text1"/>
          <w:sz w:val="24"/>
          <w:szCs w:val="24"/>
          <w:lang w:val="en-IN" w:eastAsia="en-IN" w:bidi="te-IN"/>
        </w:rPr>
      </w:pPr>
      <w:r w:rsidRPr="00FD5B5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0F9B4A3A" w14:textId="77777777" w:rsidR="00FD5B58" w:rsidRDefault="00FD5B58" w:rsidP="00C104EA">
      <w:pPr>
        <w:rPr>
          <w:lang w:val="en-US"/>
        </w:rPr>
      </w:pPr>
    </w:p>
    <w:p w14:paraId="3D67C259" w14:textId="77777777" w:rsidR="00FD5B58" w:rsidRDefault="00FD5B58" w:rsidP="00C104EA">
      <w:pPr>
        <w:rPr>
          <w:lang w:val="en-US"/>
        </w:rPr>
      </w:pPr>
    </w:p>
    <w:p w14:paraId="082E0BBD" w14:textId="26E6888F"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E0BC6" wp14:editId="082E0BC7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0EE46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14:paraId="082E0BBE" w14:textId="77777777" w:rsidR="00C104EA" w:rsidRPr="00C104EA" w:rsidRDefault="00C104EA" w:rsidP="00C104EA">
      <w:pPr>
        <w:rPr>
          <w:lang w:val="en-US"/>
        </w:rPr>
      </w:pPr>
    </w:p>
    <w:p w14:paraId="082E0BBF" w14:textId="77777777"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14:paraId="082E0BC0" w14:textId="77777777"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14:paraId="082E0BC1" w14:textId="77777777"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14:paraId="082E0BC2" w14:textId="77777777"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082E0BC8" wp14:editId="082E0BC9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E0BC3" w14:textId="77777777"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0BCC" w14:textId="77777777" w:rsidR="007B33BC" w:rsidRDefault="007B33BC" w:rsidP="001E7709">
      <w:r>
        <w:separator/>
      </w:r>
    </w:p>
  </w:endnote>
  <w:endnote w:type="continuationSeparator" w:id="0">
    <w:p w14:paraId="082E0BCD" w14:textId="77777777" w:rsidR="007B33BC" w:rsidRDefault="007B33BC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0BCA" w14:textId="77777777" w:rsidR="007B33BC" w:rsidRDefault="007B33BC" w:rsidP="001E7709">
      <w:r>
        <w:separator/>
      </w:r>
    </w:p>
  </w:footnote>
  <w:footnote w:type="continuationSeparator" w:id="0">
    <w:p w14:paraId="082E0BCB" w14:textId="77777777" w:rsidR="007B33BC" w:rsidRDefault="007B33BC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B0B5B12"/>
    <w:multiLevelType w:val="multilevel"/>
    <w:tmpl w:val="12908D28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E8203D"/>
    <w:multiLevelType w:val="hybridMultilevel"/>
    <w:tmpl w:val="EB84F0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43E84"/>
    <w:multiLevelType w:val="multilevel"/>
    <w:tmpl w:val="0854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6E23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D5B58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082E0BA6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8A2-1149-4805-BBBE-03EEBA9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899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Lab Assistant Cover Letter Sample</dc:title>
  <dc:subject>Create your Cover Letter using Free Computer Lab Assistant Cover Letter Sample Template</dc:subject>
  <dc:creator>Qwikresume.com</dc:creator>
  <dcterms:created xsi:type="dcterms:W3CDTF">2021-11-26T05:56:00Z</dcterms:created>
  <dcterms:modified xsi:type="dcterms:W3CDTF">2021-11-26T05:56:00Z</dcterms:modified>
  <cp:category>IT</cp:category>
</cp:coreProperties>
</file>